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9A8" w:rsidRPr="007569A8" w:rsidRDefault="007569A8" w:rsidP="007569A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pl-PL"/>
        </w:rPr>
      </w:pPr>
      <w:r w:rsidRPr="007569A8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pl-PL"/>
        </w:rPr>
        <w:t>Czerwiec tydzień II ( 08. 06 – 10.06) Przedszkolne łamigłówki</w:t>
      </w:r>
    </w:p>
    <w:p w:rsidR="007569A8" w:rsidRPr="003104E7" w:rsidRDefault="007569A8" w:rsidP="007569A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876800" cy="1733550"/>
            <wp:effectExtent l="19050" t="0" r="0" b="0"/>
            <wp:docPr id="1" name="Obraz 1" descr="Chwalmy swoje dzieci - szkolanaglebo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walmy swoje dzieci - szkolanaglebokie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A8" w:rsidRPr="003104E7" w:rsidRDefault="007569A8" w:rsidP="00756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E7">
        <w:rPr>
          <w:rFonts w:ascii="Times New Roman" w:hAnsi="Times New Roman" w:cs="Times New Roman"/>
          <w:b/>
          <w:sz w:val="24"/>
          <w:szCs w:val="24"/>
        </w:rPr>
        <w:t>Cele główne</w:t>
      </w:r>
      <w:r w:rsidRPr="003104E7">
        <w:rPr>
          <w:rFonts w:ascii="Times New Roman" w:hAnsi="Times New Roman" w:cs="Times New Roman"/>
          <w:sz w:val="24"/>
          <w:szCs w:val="24"/>
        </w:rPr>
        <w:t>:</w:t>
      </w:r>
    </w:p>
    <w:p w:rsidR="007569A8" w:rsidRPr="003104E7" w:rsidRDefault="007569A8" w:rsidP="00756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rozwijanie myślenia</w:t>
      </w:r>
      <w:r w:rsidRPr="003104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569A8" w:rsidRDefault="007569A8" w:rsidP="00756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E7">
        <w:rPr>
          <w:rFonts w:ascii="Times New Roman" w:hAnsi="Times New Roman" w:cs="Times New Roman"/>
          <w:sz w:val="24"/>
          <w:szCs w:val="24"/>
        </w:rPr>
        <w:t>• utrwalanie poznanych liter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569A8" w:rsidRPr="003104E7" w:rsidRDefault="007569A8" w:rsidP="00756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7AC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utrwalanie poznanych liczb,</w:t>
      </w:r>
    </w:p>
    <w:p w:rsidR="007569A8" w:rsidRPr="003104E7" w:rsidRDefault="007569A8" w:rsidP="00756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ćwiczenie sprawności rachunkowych</w:t>
      </w:r>
    </w:p>
    <w:p w:rsidR="007569A8" w:rsidRPr="003104E7" w:rsidRDefault="007569A8" w:rsidP="00756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E7">
        <w:rPr>
          <w:rFonts w:ascii="Times New Roman" w:hAnsi="Times New Roman" w:cs="Times New Roman"/>
          <w:b/>
          <w:sz w:val="24"/>
          <w:szCs w:val="24"/>
        </w:rPr>
        <w:t>Cele operacyjne  - Dziecko:</w:t>
      </w:r>
      <w:r w:rsidRPr="00310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9A8" w:rsidRPr="003104E7" w:rsidRDefault="007569A8" w:rsidP="00756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otrafi rozwiązać krzyżówkę</w:t>
      </w:r>
      <w:r w:rsidRPr="003104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569A8" w:rsidRPr="003104E7" w:rsidRDefault="007569A8" w:rsidP="00756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zna liczby od 1 do 10 </w:t>
      </w:r>
      <w:r w:rsidRPr="003104E7">
        <w:rPr>
          <w:rFonts w:ascii="Times New Roman" w:hAnsi="Times New Roman" w:cs="Times New Roman"/>
          <w:sz w:val="24"/>
          <w:szCs w:val="24"/>
        </w:rPr>
        <w:t>,</w:t>
      </w:r>
    </w:p>
    <w:p w:rsidR="007569A8" w:rsidRDefault="007569A8" w:rsidP="00756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E7">
        <w:rPr>
          <w:rFonts w:ascii="Times New Roman" w:hAnsi="Times New Roman" w:cs="Times New Roman"/>
          <w:sz w:val="24"/>
          <w:szCs w:val="24"/>
        </w:rPr>
        <w:t xml:space="preserve">• potrafi odczytać proste </w:t>
      </w:r>
      <w:r>
        <w:rPr>
          <w:rFonts w:ascii="Times New Roman" w:hAnsi="Times New Roman" w:cs="Times New Roman"/>
          <w:sz w:val="24"/>
          <w:szCs w:val="24"/>
        </w:rPr>
        <w:t>wyrazy,</w:t>
      </w:r>
    </w:p>
    <w:p w:rsidR="007569A8" w:rsidRDefault="007569A8" w:rsidP="00756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na poznane litery i umie je wykorzystać w zadaniu</w:t>
      </w:r>
      <w:r w:rsidRPr="00BC07AC">
        <w:rPr>
          <w:rFonts w:ascii="Times New Roman" w:hAnsi="Times New Roman" w:cs="Times New Roman"/>
          <w:sz w:val="24"/>
          <w:szCs w:val="24"/>
        </w:rPr>
        <w:t>,</w:t>
      </w:r>
    </w:p>
    <w:p w:rsidR="007569A8" w:rsidRPr="003104E7" w:rsidRDefault="007569A8" w:rsidP="00756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dodaje i odejmuje w zakresie 10</w:t>
      </w: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Pr="003104E7" w:rsidRDefault="007569A8" w:rsidP="007569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E7">
        <w:rPr>
          <w:rFonts w:ascii="Times New Roman" w:hAnsi="Times New Roman" w:cs="Times New Roman"/>
          <w:b/>
          <w:sz w:val="24"/>
          <w:szCs w:val="24"/>
        </w:rPr>
        <w:lastRenderedPageBreak/>
        <w:t>Zadania do zrealizowania:</w:t>
      </w:r>
    </w:p>
    <w:p w:rsidR="007569A8" w:rsidRPr="00BC6D17" w:rsidRDefault="007569A8" w:rsidP="007569A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zwiąż krzyżówki</w:t>
      </w:r>
    </w:p>
    <w:p w:rsidR="007569A8" w:rsidRDefault="007569A8" w:rsidP="007569A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7569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5391150" cy="7664645"/>
            <wp:effectExtent l="19050" t="0" r="0" b="0"/>
            <wp:docPr id="7" name="Obraz 1" descr="https://mamotoja.pl/pub/gry_i_zabawy/krzyzowki/krzyzowki_majo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motoja.pl/pub/gry_i_zabawy/krzyzowki/krzyzowki_majowk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13" cy="765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            </w:t>
      </w:r>
      <w:r>
        <w:rPr>
          <w:noProof/>
          <w:lang w:eastAsia="pl-PL"/>
        </w:rPr>
        <w:drawing>
          <wp:inline distT="0" distB="0" distL="0" distR="0">
            <wp:extent cx="6426058" cy="4543425"/>
            <wp:effectExtent l="19050" t="0" r="0" b="0"/>
            <wp:docPr id="28" name="Obraz 28" descr="Krzyżówka - ztorbynauczyciel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zyżówka - ztorbynauczyciel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200" cy="454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Pr="00B52FAD" w:rsidRDefault="007569A8" w:rsidP="007569A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Wpisz w kołach litery tworzące nazwę obrazka</w:t>
      </w:r>
    </w:p>
    <w:p w:rsidR="007569A8" w:rsidRDefault="007569A8" w:rsidP="007569A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65032" cy="7953375"/>
            <wp:effectExtent l="19050" t="0" r="0" b="0"/>
            <wp:docPr id="6" name="Obraz 4" descr="Karty obrazowe do analizy i syntezy czytania/pis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rty obrazowe do analizy i syntezy czytania/pisan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31" cy="795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A8" w:rsidRDefault="007569A8" w:rsidP="007569A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Oblicz</w:t>
      </w:r>
    </w:p>
    <w:p w:rsidR="007569A8" w:rsidRPr="00B52FAD" w:rsidRDefault="007569A8" w:rsidP="007569A8">
      <w:pPr>
        <w:pStyle w:val="Akapitzlist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7569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5622278" cy="6572250"/>
            <wp:effectExtent l="19050" t="0" r="0" b="0"/>
            <wp:docPr id="8" name="Obraz 31" descr="Mail - blerta prenga - Ou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il - blerta prenga - Outloo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78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                       </w:t>
      </w:r>
      <w:r>
        <w:rPr>
          <w:noProof/>
          <w:lang w:eastAsia="pl-PL"/>
        </w:rPr>
        <w:drawing>
          <wp:inline distT="0" distB="0" distL="0" distR="0">
            <wp:extent cx="6340932" cy="8210550"/>
            <wp:effectExtent l="19050" t="0" r="2718" b="0"/>
            <wp:docPr id="19" name="Obraz 19" descr="This No- Prep packet is full of fun fall themed subtraction practice. Includes problems within 5, 10, and 20. Check out the preview for a detailed peek into the pack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is No- Prep packet is full of fun fall themed subtraction practice. Includes problems within 5, 10, and 20. Check out the preview for a detailed peek into the packet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2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Rozwiąż rebusy</w:t>
      </w:r>
    </w:p>
    <w:p w:rsidR="007569A8" w:rsidRPr="007848B2" w:rsidRDefault="007569A8" w:rsidP="007569A8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7569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5537514" cy="7839075"/>
            <wp:effectExtent l="19050" t="0" r="6036" b="0"/>
            <wp:docPr id="9" name="Obraz 22" descr="Przedszkole Publiczne nr 2 im. Misia Uszatka - Wiewió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dszkole Publiczne nr 2 im. Misia Uszatka - Wiewiórk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24" cy="783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A8" w:rsidRDefault="007569A8" w:rsidP="007569A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218938" cy="7248525"/>
            <wp:effectExtent l="19050" t="0" r="762" b="0"/>
            <wp:docPr id="25" name="Obraz 25" descr="NAUKA PISANIA1 -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AUKA PISANIA1 - 2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38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A8" w:rsidRDefault="007569A8" w:rsidP="007569A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Pr="00230780" w:rsidRDefault="007569A8" w:rsidP="007569A8">
      <w:pPr>
        <w:pStyle w:val="Akapitzlist"/>
        <w:numPr>
          <w:ilvl w:val="0"/>
          <w:numId w:val="1"/>
        </w:numPr>
        <w:tabs>
          <w:tab w:val="left" w:pos="6975"/>
          <w:tab w:val="left" w:pos="73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aca z książką,, Przygotowanie do czytania, pisania, liczenia”</w:t>
      </w:r>
      <w:r w:rsidRPr="002A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F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5 – </w:t>
      </w:r>
      <w:proofErr w:type="spellStart"/>
      <w:r w:rsidRPr="002A3F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ki</w:t>
      </w:r>
      <w:proofErr w:type="spellEnd"/>
      <w:r w:rsidRPr="002A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6, 77 – kolorowanie wg kodu, rysowanie po śladzie</w:t>
      </w: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Pr="00EF6665" w:rsidRDefault="007569A8" w:rsidP="007569A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706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prawka plastyczna dla dzieci 6 letnich i chętnych 5 </w:t>
      </w:r>
      <w:proofErr w:type="spellStart"/>
      <w:r w:rsidRPr="00706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ków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Karta N – </w:t>
      </w:r>
      <w:r w:rsidRPr="00EF6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cinamy obrazki i zdania. Następnie dopasowujemy zdania do odpowiednich obrazków i naklejamy na kartce. </w:t>
      </w: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Pr="007569A8" w:rsidRDefault="007569A8" w:rsidP="007569A8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F1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rawka plastyczn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Puzzle – kwiaty na łące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oglądają obrazek, następnie wypychają poszczególne elemen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układają puzzle</w:t>
      </w:r>
    </w:p>
    <w:p w:rsidR="007569A8" w:rsidRDefault="007569A8" w:rsidP="007569A8">
      <w:pPr>
        <w:pStyle w:val="Akapitzli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pStyle w:val="Akapitzli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Pr="007569A8" w:rsidRDefault="007569A8" w:rsidP="007569A8">
      <w:pPr>
        <w:pStyle w:val="Akapitzli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Życzę udanej zabawy!</w:t>
      </w:r>
    </w:p>
    <w:p w:rsidR="007569A8" w:rsidRDefault="007569A8" w:rsidP="007569A8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Pozdrawiam</w:t>
      </w:r>
    </w:p>
    <w:p w:rsidR="007569A8" w:rsidRPr="007569A8" w:rsidRDefault="007569A8" w:rsidP="007569A8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Edyta Stopyra</w:t>
      </w: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569A8" w:rsidRDefault="007569A8" w:rsidP="007569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6D6ACB" w:rsidRDefault="006D6ACB"/>
    <w:sectPr w:rsidR="006D6ACB" w:rsidSect="006D6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76C54"/>
    <w:multiLevelType w:val="hybridMultilevel"/>
    <w:tmpl w:val="4680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531BE"/>
    <w:multiLevelType w:val="hybridMultilevel"/>
    <w:tmpl w:val="331AF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69A8"/>
    <w:rsid w:val="006D6ACB"/>
    <w:rsid w:val="0075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9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9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6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41A0-CB36-4499-9552-17B9A690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5</Words>
  <Characters>931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</cp:revision>
  <dcterms:created xsi:type="dcterms:W3CDTF">2020-06-05T13:45:00Z</dcterms:created>
  <dcterms:modified xsi:type="dcterms:W3CDTF">2020-06-05T13:54:00Z</dcterms:modified>
</cp:coreProperties>
</file>